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6593" w:rsidTr="001C39AA">
        <w:trPr>
          <w:cantSplit/>
          <w:trHeight w:val="232"/>
        </w:trPr>
        <w:tc>
          <w:tcPr>
            <w:tcW w:w="3119" w:type="dxa"/>
            <w:hideMark/>
          </w:tcPr>
          <w:p w:rsidR="002B6593" w:rsidRPr="001C39AA" w:rsidRDefault="001C39AA" w:rsidP="001C39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8.2018 </w:t>
            </w:r>
          </w:p>
        </w:tc>
        <w:tc>
          <w:tcPr>
            <w:tcW w:w="4776" w:type="dxa"/>
          </w:tcPr>
          <w:p w:rsidR="002B6593" w:rsidRPr="001C39AA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2B6593" w:rsidRPr="001C39AA" w:rsidRDefault="001C39AA" w:rsidP="001C39AA">
            <w:pPr>
              <w:pStyle w:val="ConsPlusNonformat"/>
              <w:ind w:left="8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DE2E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474CD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енерального директора акционерного общества «Нефтеюганск - Сервис» </w:t>
      </w:r>
      <w:proofErr w:type="spellStart"/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Е.Серикова</w:t>
      </w:r>
      <w:proofErr w:type="spellEnd"/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4.07.2018 № 810, исполняющего обязанности директора департамента образования и молодежной политики администрации города Нефтеюганска </w:t>
      </w:r>
      <w:proofErr w:type="spellStart"/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Лямовой</w:t>
      </w:r>
      <w:proofErr w:type="spellEnd"/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6.07.2018 № 10-17-4307/18, </w:t>
      </w:r>
      <w:r w:rsidR="00613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ведующего </w:t>
      </w:r>
      <w:r w:rsidR="00236E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униципальн</w:t>
      </w:r>
      <w:r w:rsidR="005564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236E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н</w:t>
      </w:r>
      <w:r w:rsidR="005564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236E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ошкольн</w:t>
      </w:r>
      <w:r w:rsidR="005564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разовательн</w:t>
      </w:r>
      <w:r w:rsidR="005564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чреждени</w:t>
      </w:r>
      <w:r w:rsidR="005564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м</w:t>
      </w:r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рода</w:t>
      </w:r>
      <w:proofErr w:type="gramEnd"/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ефтеюганска «Детский сад № 10 «</w:t>
      </w:r>
      <w:proofErr w:type="spellStart"/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усельки</w:t>
      </w:r>
      <w:proofErr w:type="spellEnd"/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613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</w:t>
      </w:r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</w:t>
      </w:r>
      <w:r w:rsidR="00613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</w:t>
      </w:r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</w:t>
      </w:r>
      <w:r w:rsidR="00613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2018 № </w:t>
      </w:r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17</w:t>
      </w:r>
      <w:r w:rsidR="00613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695E23" w:rsidRDefault="00C727B4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695E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695E23" w:rsidRDefault="00695E23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EE11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</w:t>
      </w:r>
      <w:r w:rsidR="00474CD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990E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клад в области образования</w:t>
      </w:r>
      <w:r w:rsidR="00613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55-летием со дня рождения</w:t>
      </w:r>
      <w:r w:rsidR="005836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695E23" w:rsidRPr="00F21C62" w:rsidTr="00695E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95E23" w:rsidRPr="00F21C62" w:rsidRDefault="0061346A" w:rsidP="00695E2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н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горя Викторовичем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95E23" w:rsidRPr="00F21C62" w:rsidRDefault="0061346A" w:rsidP="00695E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директора муниципального бюджетного общеобразовательного учреждения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образовательная школа № 13».</w:t>
            </w:r>
          </w:p>
        </w:tc>
      </w:tr>
    </w:tbl>
    <w:p w:rsidR="00DE5CD0" w:rsidRDefault="00C727B4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</w:t>
      </w:r>
      <w:r w:rsidR="00864FD7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DE5C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1A9" w:rsidRPr="00DE5CD0" w:rsidRDefault="00DE5CD0" w:rsidP="00695E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27B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</w:t>
      </w:r>
      <w:r w:rsidR="009B5AEE" w:rsidRPr="00C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</w:t>
      </w:r>
      <w:r w:rsidR="0099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личный вклад в развитие жилищно-коммунального хозяйства</w:t>
      </w:r>
      <w:r w:rsidR="00402C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C71A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990EA6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не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д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рзае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990EA6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директора по экономике акционерного общества «Нефтеюганск - Сервис».</w:t>
            </w:r>
          </w:p>
        </w:tc>
      </w:tr>
    </w:tbl>
    <w:p w:rsidR="00402C4C" w:rsidRPr="00DE5CD0" w:rsidRDefault="00402C4C" w:rsidP="00402C4C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за безупречную работу</w:t>
      </w:r>
      <w:r w:rsidR="002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</w:t>
      </w:r>
      <w:r w:rsidR="00292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02C4C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02C4C" w:rsidRPr="00F21C62" w:rsidRDefault="00292663" w:rsidP="0058361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рхипову Галину Леонид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02C4C" w:rsidRPr="00F21C62" w:rsidRDefault="00292663" w:rsidP="00474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ладшего воспитателя муниципального бюджетного дошкольного образовательного учреждения города Нефтеюганска «Детский </w:t>
            </w:r>
            <w:r w:rsidR="005564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д № 10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583616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83616" w:rsidRDefault="00292663" w:rsidP="0058361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етрову Виолетт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83616" w:rsidRDefault="00292663" w:rsidP="00474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шеф-повара муниципального бюджетного дошкольного образовательного учреждения города Нефтеюганска «Детский сад № 10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292663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92663" w:rsidRDefault="00292663" w:rsidP="0058361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Хаз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алин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92663" w:rsidRDefault="00292663" w:rsidP="00474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ашиниста по стирке белья муниципального бюджетного дошкольного образовательного учреждения города Нефтеюганска «Детский </w:t>
            </w:r>
            <w:r w:rsidR="005564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д № 10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292663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92663" w:rsidRDefault="00292663" w:rsidP="0058361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рпову Екатерину Никитич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92663" w:rsidRDefault="00292663" w:rsidP="00474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местителя заведующего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дминистративно-хозяй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боте муниципального бюджетного дошкольного образовательного учреждения города Нефтеюганска «Детский </w:t>
            </w:r>
            <w:r w:rsidR="005564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д № 10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292663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92663" w:rsidRDefault="00292663" w:rsidP="0058361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римову Евгению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92663" w:rsidRDefault="00292663" w:rsidP="00474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специалиста по кадрам муниципального бюджетного дошкольного образовательного учреждения города Нефтеюганска «Детский </w:t>
            </w:r>
            <w:r w:rsidR="005564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д № 10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292663" w:rsidRPr="00BF275F" w:rsidTr="00474CDE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92663" w:rsidRDefault="00292663" w:rsidP="0058361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уприну Ле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шит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92663" w:rsidRDefault="00292663" w:rsidP="00474C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оспитателя муниципального бюджетного дошкольного образовательного учреждения города Нефтеюганска «Детский сад № 10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2926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2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91" w:rsidRDefault="00311F9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39AA">
        <w:rPr>
          <w:rFonts w:ascii="Times New Roman" w:hAnsi="Times New Roman" w:cs="Times New Roman"/>
          <w:sz w:val="28"/>
          <w:szCs w:val="28"/>
        </w:rPr>
        <w:t>07.08.2018 № 46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E16099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E1609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E16099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E1609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E1609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9D" w:rsidRDefault="005D099D" w:rsidP="00DA40B5">
      <w:pPr>
        <w:spacing w:after="0" w:line="240" w:lineRule="auto"/>
      </w:pPr>
      <w:r>
        <w:separator/>
      </w:r>
    </w:p>
  </w:endnote>
  <w:endnote w:type="continuationSeparator" w:id="0">
    <w:p w:rsidR="005D099D" w:rsidRDefault="005D099D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9D" w:rsidRDefault="005D099D" w:rsidP="00DA40B5">
      <w:pPr>
        <w:spacing w:after="0" w:line="240" w:lineRule="auto"/>
      </w:pPr>
      <w:r>
        <w:separator/>
      </w:r>
    </w:p>
  </w:footnote>
  <w:footnote w:type="continuationSeparator" w:id="0">
    <w:p w:rsidR="005D099D" w:rsidRDefault="005D099D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826BFA" w:rsidRDefault="005564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4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6BFA" w:rsidRDefault="00826B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534C0"/>
    <w:rsid w:val="000608F5"/>
    <w:rsid w:val="00065A1F"/>
    <w:rsid w:val="00071E55"/>
    <w:rsid w:val="0007672A"/>
    <w:rsid w:val="00081D99"/>
    <w:rsid w:val="000821F7"/>
    <w:rsid w:val="00085C03"/>
    <w:rsid w:val="00090CAE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603B7"/>
    <w:rsid w:val="00160B4F"/>
    <w:rsid w:val="00161C2B"/>
    <w:rsid w:val="0016315E"/>
    <w:rsid w:val="00183078"/>
    <w:rsid w:val="0018768D"/>
    <w:rsid w:val="0019054C"/>
    <w:rsid w:val="001937F1"/>
    <w:rsid w:val="001A3A1B"/>
    <w:rsid w:val="001C0599"/>
    <w:rsid w:val="001C09DC"/>
    <w:rsid w:val="001C39AA"/>
    <w:rsid w:val="001C4983"/>
    <w:rsid w:val="001C55A1"/>
    <w:rsid w:val="001C780B"/>
    <w:rsid w:val="001D4B60"/>
    <w:rsid w:val="001E3A3C"/>
    <w:rsid w:val="001E41D1"/>
    <w:rsid w:val="001E63A7"/>
    <w:rsid w:val="001F2639"/>
    <w:rsid w:val="001F7870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72E49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2D67"/>
    <w:rsid w:val="00311F91"/>
    <w:rsid w:val="0031308E"/>
    <w:rsid w:val="00331D0F"/>
    <w:rsid w:val="003354E2"/>
    <w:rsid w:val="003419CC"/>
    <w:rsid w:val="003429E3"/>
    <w:rsid w:val="00346D45"/>
    <w:rsid w:val="00347813"/>
    <w:rsid w:val="00351C9A"/>
    <w:rsid w:val="00362CBE"/>
    <w:rsid w:val="00364DC4"/>
    <w:rsid w:val="00371A46"/>
    <w:rsid w:val="00381F44"/>
    <w:rsid w:val="0038228E"/>
    <w:rsid w:val="003824C1"/>
    <w:rsid w:val="00387419"/>
    <w:rsid w:val="003878E0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56452"/>
    <w:rsid w:val="00583616"/>
    <w:rsid w:val="005845EC"/>
    <w:rsid w:val="005B6504"/>
    <w:rsid w:val="005B7418"/>
    <w:rsid w:val="005C32C8"/>
    <w:rsid w:val="005D099D"/>
    <w:rsid w:val="005D70AD"/>
    <w:rsid w:val="005E141B"/>
    <w:rsid w:val="005E27B5"/>
    <w:rsid w:val="005F5298"/>
    <w:rsid w:val="00603DD1"/>
    <w:rsid w:val="00605AC7"/>
    <w:rsid w:val="0061346A"/>
    <w:rsid w:val="0062496D"/>
    <w:rsid w:val="0063385A"/>
    <w:rsid w:val="00654393"/>
    <w:rsid w:val="006557EE"/>
    <w:rsid w:val="0066245A"/>
    <w:rsid w:val="006625E9"/>
    <w:rsid w:val="006638D6"/>
    <w:rsid w:val="006641E8"/>
    <w:rsid w:val="006827CA"/>
    <w:rsid w:val="00695D86"/>
    <w:rsid w:val="00695E23"/>
    <w:rsid w:val="006A6563"/>
    <w:rsid w:val="006B0C87"/>
    <w:rsid w:val="006C19F7"/>
    <w:rsid w:val="006C343A"/>
    <w:rsid w:val="006C3CC8"/>
    <w:rsid w:val="006C3FE5"/>
    <w:rsid w:val="006F33CC"/>
    <w:rsid w:val="006F5B80"/>
    <w:rsid w:val="007114CF"/>
    <w:rsid w:val="007138A5"/>
    <w:rsid w:val="00721442"/>
    <w:rsid w:val="007233BB"/>
    <w:rsid w:val="00730830"/>
    <w:rsid w:val="00733D9B"/>
    <w:rsid w:val="00743B25"/>
    <w:rsid w:val="00760C9A"/>
    <w:rsid w:val="00761948"/>
    <w:rsid w:val="007620E2"/>
    <w:rsid w:val="00771BFC"/>
    <w:rsid w:val="00782D8A"/>
    <w:rsid w:val="0078342F"/>
    <w:rsid w:val="007839E7"/>
    <w:rsid w:val="00786597"/>
    <w:rsid w:val="007A2D9D"/>
    <w:rsid w:val="007A58F3"/>
    <w:rsid w:val="007B2A29"/>
    <w:rsid w:val="007C17E1"/>
    <w:rsid w:val="007E00FB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26BFA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7E9F"/>
    <w:rsid w:val="008E6A40"/>
    <w:rsid w:val="00900822"/>
    <w:rsid w:val="0090470B"/>
    <w:rsid w:val="009060B2"/>
    <w:rsid w:val="00910A79"/>
    <w:rsid w:val="00911EB6"/>
    <w:rsid w:val="00915A0A"/>
    <w:rsid w:val="00923ADD"/>
    <w:rsid w:val="009350C2"/>
    <w:rsid w:val="0093537F"/>
    <w:rsid w:val="00947298"/>
    <w:rsid w:val="00963578"/>
    <w:rsid w:val="009700A6"/>
    <w:rsid w:val="009700FD"/>
    <w:rsid w:val="00990EA6"/>
    <w:rsid w:val="0099219F"/>
    <w:rsid w:val="00993A9B"/>
    <w:rsid w:val="009A3931"/>
    <w:rsid w:val="009B0B44"/>
    <w:rsid w:val="009B1700"/>
    <w:rsid w:val="009B5AEE"/>
    <w:rsid w:val="009D054F"/>
    <w:rsid w:val="009D306A"/>
    <w:rsid w:val="009D5813"/>
    <w:rsid w:val="009D77D3"/>
    <w:rsid w:val="009D7A9E"/>
    <w:rsid w:val="009E5971"/>
    <w:rsid w:val="009E7319"/>
    <w:rsid w:val="009F5B3F"/>
    <w:rsid w:val="00A21F25"/>
    <w:rsid w:val="00A319C7"/>
    <w:rsid w:val="00A331DC"/>
    <w:rsid w:val="00A440BA"/>
    <w:rsid w:val="00A56706"/>
    <w:rsid w:val="00A60E3B"/>
    <w:rsid w:val="00A618C2"/>
    <w:rsid w:val="00A70A37"/>
    <w:rsid w:val="00A766B9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663"/>
    <w:rsid w:val="00AE646E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3226"/>
    <w:rsid w:val="00B63EC0"/>
    <w:rsid w:val="00B6433A"/>
    <w:rsid w:val="00B66426"/>
    <w:rsid w:val="00B82250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31B88"/>
    <w:rsid w:val="00C35EB3"/>
    <w:rsid w:val="00C42500"/>
    <w:rsid w:val="00C44F9E"/>
    <w:rsid w:val="00C474F6"/>
    <w:rsid w:val="00C65060"/>
    <w:rsid w:val="00C65BFD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E2030"/>
    <w:rsid w:val="00CF5B6B"/>
    <w:rsid w:val="00CF5B8B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D5A"/>
    <w:rsid w:val="00DC4607"/>
    <w:rsid w:val="00DC4ABA"/>
    <w:rsid w:val="00DE2EE7"/>
    <w:rsid w:val="00DE5CD0"/>
    <w:rsid w:val="00DF2E7D"/>
    <w:rsid w:val="00E017AB"/>
    <w:rsid w:val="00E0265C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6678"/>
    <w:rsid w:val="00E6708F"/>
    <w:rsid w:val="00E74346"/>
    <w:rsid w:val="00E804B6"/>
    <w:rsid w:val="00EA08A8"/>
    <w:rsid w:val="00EB20E0"/>
    <w:rsid w:val="00EB61FD"/>
    <w:rsid w:val="00EB6F03"/>
    <w:rsid w:val="00EC5411"/>
    <w:rsid w:val="00ED7E1C"/>
    <w:rsid w:val="00EE11B7"/>
    <w:rsid w:val="00EE1FA6"/>
    <w:rsid w:val="00EF3151"/>
    <w:rsid w:val="00F05CF2"/>
    <w:rsid w:val="00F128C4"/>
    <w:rsid w:val="00F13933"/>
    <w:rsid w:val="00F21C62"/>
    <w:rsid w:val="00F226D1"/>
    <w:rsid w:val="00F265A1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74CE"/>
    <w:rsid w:val="00FC0CAF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CEDE-3A40-4F2E-A705-D4CAA8EA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Калаганова</cp:lastModifiedBy>
  <cp:revision>151</cp:revision>
  <cp:lastPrinted>2018-08-02T11:43:00Z</cp:lastPrinted>
  <dcterms:created xsi:type="dcterms:W3CDTF">2016-11-23T05:01:00Z</dcterms:created>
  <dcterms:modified xsi:type="dcterms:W3CDTF">2018-08-08T08:49:00Z</dcterms:modified>
</cp:coreProperties>
</file>